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8DE05" w14:textId="3DB0AB4B" w:rsidR="0030089D" w:rsidRPr="0030089D" w:rsidRDefault="0030089D" w:rsidP="00CB69D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>Додаток 1</w:t>
      </w:r>
      <w:r w:rsidR="00CB69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>о рішення міської ради</w:t>
      </w:r>
    </w:p>
    <w:p w14:paraId="67E7D4F5" w14:textId="0F0522B4" w:rsidR="0030089D" w:rsidRDefault="0030089D" w:rsidP="00CB69D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д </w:t>
      </w:r>
      <w:r w:rsidR="00257487">
        <w:rPr>
          <w:rFonts w:ascii="Times New Roman" w:hAnsi="Times New Roman" w:cs="Times New Roman"/>
          <w:sz w:val="28"/>
          <w:szCs w:val="28"/>
          <w:lang w:val="uk-UA" w:eastAsia="uk-UA"/>
        </w:rPr>
        <w:t>16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257487">
        <w:rPr>
          <w:rFonts w:ascii="Times New Roman" w:hAnsi="Times New Roman" w:cs="Times New Roman"/>
          <w:sz w:val="28"/>
          <w:szCs w:val="28"/>
          <w:lang w:val="uk-UA" w:eastAsia="uk-UA"/>
        </w:rPr>
        <w:t>10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2025 № </w:t>
      </w:r>
      <w:r w:rsidR="003E4B8D">
        <w:rPr>
          <w:rFonts w:ascii="Times New Roman" w:hAnsi="Times New Roman" w:cs="Times New Roman"/>
          <w:sz w:val="28"/>
          <w:szCs w:val="28"/>
          <w:lang w:val="uk-UA" w:eastAsia="uk-UA"/>
        </w:rPr>
        <w:t>4393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257487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CB69D7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>/2025</w:t>
      </w:r>
    </w:p>
    <w:p w14:paraId="3EA64E78" w14:textId="77777777" w:rsidR="0030089D" w:rsidRDefault="0030089D" w:rsidP="0030089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FB54BEA" w14:textId="77777777" w:rsidR="00CB69D7" w:rsidRPr="00C03E70" w:rsidRDefault="00CB69D7" w:rsidP="00D268E3">
      <w:pPr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p w14:paraId="092E1612" w14:textId="77777777" w:rsidR="00CB69D7" w:rsidRPr="00C03E70" w:rsidRDefault="00CB69D7" w:rsidP="00D268E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uk-UA" w:eastAsia="uk-UA"/>
        </w:rPr>
      </w:pPr>
      <w:r w:rsidRPr="00C03E70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 w:eastAsia="uk-UA"/>
        </w:rPr>
        <w:t>ПРОГРАМА</w:t>
      </w:r>
    </w:p>
    <w:p w14:paraId="48116926" w14:textId="77777777" w:rsidR="00CB69D7" w:rsidRPr="00C03E70" w:rsidRDefault="00CB69D7" w:rsidP="00D268E3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03E70">
        <w:rPr>
          <w:rFonts w:ascii="Times New Roman" w:hAnsi="Times New Roman" w:cs="Times New Roman"/>
          <w:b/>
          <w:sz w:val="28"/>
          <w:szCs w:val="28"/>
          <w:lang w:val="uk-UA" w:eastAsia="uk-UA"/>
        </w:rPr>
        <w:t>фінансування мобілізаційних заходів та оборонної роботи</w:t>
      </w:r>
    </w:p>
    <w:p w14:paraId="5EFBA644" w14:textId="77777777" w:rsidR="00CB69D7" w:rsidRPr="00C03E70" w:rsidRDefault="00CB69D7" w:rsidP="00D268E3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03E70">
        <w:rPr>
          <w:rFonts w:ascii="Times New Roman" w:hAnsi="Times New Roman" w:cs="Times New Roman"/>
          <w:b/>
          <w:sz w:val="28"/>
          <w:szCs w:val="28"/>
          <w:lang w:val="uk-UA" w:eastAsia="uk-UA"/>
        </w:rPr>
        <w:t>Долинської міської ради на 2025-2027 роки</w:t>
      </w:r>
    </w:p>
    <w:p w14:paraId="77265D8F" w14:textId="77777777" w:rsidR="00CB69D7" w:rsidRPr="00375891" w:rsidRDefault="00CB69D7" w:rsidP="00D268E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  <w:shd w:val="clear" w:color="auto" w:fill="FFFFFF"/>
          <w:lang w:val="uk-UA" w:eastAsia="uk-UA"/>
        </w:rPr>
      </w:pPr>
    </w:p>
    <w:p w14:paraId="15E03582" w14:textId="77777777" w:rsidR="00CB69D7" w:rsidRPr="00C03E70" w:rsidRDefault="00CB69D7" w:rsidP="00CB69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C03E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uk-UA"/>
        </w:rPr>
        <w:t>ПАСПОРТ</w:t>
      </w:r>
      <w:r w:rsidRPr="00C03E70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 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860"/>
        <w:gridCol w:w="1559"/>
        <w:gridCol w:w="3831"/>
      </w:tblGrid>
      <w:tr w:rsidR="00066FDF" w:rsidRPr="00956FD6" w14:paraId="240C6542" w14:textId="77777777" w:rsidTr="00E34412">
        <w:trPr>
          <w:trHeight w:val="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FA060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86F38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FEFAA35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19E8E" w14:textId="77777777" w:rsidR="00066FDF" w:rsidRPr="00C03E70" w:rsidRDefault="00066FDF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надзвичайних ситуацій, цивільного захисту, мобілізаційної роботи та реінтеграції ветеранів Долинської міської ради </w:t>
            </w:r>
          </w:p>
        </w:tc>
      </w:tr>
      <w:tr w:rsidR="00066FDF" w:rsidRPr="00956FD6" w14:paraId="33583394" w14:textId="77777777" w:rsidTr="00E34412">
        <w:trPr>
          <w:trHeight w:val="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56D3F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CBC51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F212C45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C196D" w14:textId="77777777" w:rsidR="00066FDF" w:rsidRPr="00C03E70" w:rsidRDefault="00066FDF" w:rsidP="00E34412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надзвичайних ситуацій, цивільного захисту, мобілізаційної роботи та реінтеграції ветеранів Долинської міської ради </w:t>
            </w:r>
          </w:p>
        </w:tc>
      </w:tr>
      <w:tr w:rsidR="00066FDF" w:rsidRPr="00956FD6" w14:paraId="0A94C2BF" w14:textId="77777777" w:rsidTr="00E34412">
        <w:trPr>
          <w:trHeight w:val="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BF8B75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5E76A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E9B942B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повідальний виконавець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FF41E" w14:textId="77777777" w:rsidR="00066FDF" w:rsidRPr="00C03E70" w:rsidRDefault="00066FDF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надзвичайних ситуацій, цивільного захисту, мобілізаційної роботи та реінтеграції ветеранів Долинської міської ради </w:t>
            </w:r>
          </w:p>
        </w:tc>
      </w:tr>
      <w:tr w:rsidR="00066FDF" w:rsidRPr="00C03E70" w14:paraId="7D45288F" w14:textId="77777777" w:rsidTr="00E34412">
        <w:trPr>
          <w:trHeight w:val="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FD46F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C856A65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54F9280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8B406A6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FF974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BC1A73D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F39AFAC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3150B2A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A0E25" w14:textId="77777777" w:rsidR="00066FDF" w:rsidRPr="00C03E70" w:rsidRDefault="00066FDF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</w:p>
          <w:p w14:paraId="1EDD6AA6" w14:textId="77777777" w:rsidR="00066FDF" w:rsidRPr="00C03E70" w:rsidRDefault="00066FDF" w:rsidP="00E34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й відділ Калуського РТЦК та СП </w:t>
            </w:r>
          </w:p>
          <w:p w14:paraId="2F51278A" w14:textId="77777777" w:rsidR="00066FDF" w:rsidRDefault="00066FDF" w:rsidP="00E344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вано-Франківський обласний ТЦК та СП</w:t>
            </w:r>
          </w:p>
          <w:p w14:paraId="5766ACAD" w14:textId="77777777" w:rsidR="00066FDF" w:rsidRPr="00AB4F04" w:rsidRDefault="00066FDF" w:rsidP="00E344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B4F0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 міської ради</w:t>
            </w:r>
          </w:p>
          <w:p w14:paraId="18FB56FF" w14:textId="77777777" w:rsidR="00066FDF" w:rsidRPr="00C03E70" w:rsidRDefault="00066FDF" w:rsidP="00E34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B4F0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 освіти міської ради</w:t>
            </w:r>
          </w:p>
        </w:tc>
      </w:tr>
      <w:tr w:rsidR="00066FDF" w:rsidRPr="00C03E70" w14:paraId="2AD2C597" w14:textId="77777777" w:rsidTr="00E34412">
        <w:trPr>
          <w:trHeight w:val="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1F16E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7EFFD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и реалізації програми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E8D62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5-2027 роки</w:t>
            </w:r>
          </w:p>
        </w:tc>
      </w:tr>
      <w:tr w:rsidR="00066FDF" w:rsidRPr="00C03E70" w14:paraId="17A6B966" w14:textId="77777777" w:rsidTr="00E34412">
        <w:trPr>
          <w:trHeight w:val="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2F54A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90400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шти, задіяні на виконання Програми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DB7865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Бюджет  Долинської  міської територіальної громади </w:t>
            </w:r>
            <w:r w:rsidRPr="00C03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ших джерел не заборонених законодавством</w:t>
            </w:r>
          </w:p>
        </w:tc>
      </w:tr>
      <w:tr w:rsidR="00066FDF" w:rsidRPr="00C03E70" w14:paraId="0EEC8F1E" w14:textId="77777777" w:rsidTr="00E34412">
        <w:trPr>
          <w:trHeight w:val="127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3786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C15F5BB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180EFEA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A80837A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3F40C440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5A3E4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ий обсяг фінансових ресурсів, необхідних для реалізації програми,</w:t>
            </w:r>
          </w:p>
          <w:p w14:paraId="7D5D3718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ис. грн</w:t>
            </w: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88AE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949CA8F" w14:textId="40378D81" w:rsidR="00066FDF" w:rsidRPr="00257487" w:rsidRDefault="00257487" w:rsidP="0031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 470,00+</w:t>
            </w:r>
            <w:r w:rsidR="00310C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=1</w:t>
            </w:r>
            <w:r w:rsidR="00310C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570,00</w:t>
            </w:r>
          </w:p>
        </w:tc>
      </w:tr>
      <w:tr w:rsidR="00066FDF" w:rsidRPr="00C03E70" w14:paraId="6FFA85FC" w14:textId="77777777" w:rsidTr="00066FDF">
        <w:trPr>
          <w:trHeight w:val="2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2A19" w14:textId="77777777" w:rsidR="00066FDF" w:rsidRPr="00C03E70" w:rsidRDefault="00066FDF" w:rsidP="00E344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BD67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8D0D45C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тому числі коштів 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ромади тис. грн</w:t>
            </w: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FB33F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251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66FDF" w:rsidRPr="00C03E70" w14:paraId="4C36380F" w14:textId="77777777" w:rsidTr="00066FDF">
        <w:trPr>
          <w:trHeight w:val="37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F86C" w14:textId="77777777" w:rsidR="00066FDF" w:rsidRPr="00C03E70" w:rsidRDefault="00066FDF" w:rsidP="00E344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4C62" w14:textId="77777777" w:rsidR="00066FDF" w:rsidRPr="00C03E70" w:rsidRDefault="00066FDF" w:rsidP="00E344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C1CE7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8077" w14:textId="6421B25B" w:rsidR="00066FDF" w:rsidRPr="00257487" w:rsidRDefault="00257487" w:rsidP="00310C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335,00+</w:t>
            </w:r>
            <w:r w:rsidR="00310C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100,00=</w:t>
            </w:r>
            <w:r w:rsidR="00310C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 435,00</w:t>
            </w:r>
          </w:p>
        </w:tc>
      </w:tr>
      <w:tr w:rsidR="00066FDF" w:rsidRPr="00C03E70" w14:paraId="36421D71" w14:textId="77777777" w:rsidTr="00066FDF">
        <w:trPr>
          <w:trHeight w:val="40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7B1" w14:textId="77777777" w:rsidR="00066FDF" w:rsidRPr="00C03E70" w:rsidRDefault="00066FDF" w:rsidP="00E344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EE3" w14:textId="77777777" w:rsidR="00066FDF" w:rsidRPr="00C03E70" w:rsidRDefault="00066FDF" w:rsidP="00E344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DCF48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EEAC" w14:textId="15A481D2" w:rsidR="00066FDF" w:rsidRPr="00257487" w:rsidRDefault="00257487" w:rsidP="00310C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650,00+</w:t>
            </w:r>
            <w:r w:rsidR="00310C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,00=</w:t>
            </w:r>
            <w:r w:rsidR="00310C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 650,00</w:t>
            </w:r>
          </w:p>
        </w:tc>
      </w:tr>
      <w:tr w:rsidR="00066FDF" w:rsidRPr="00C03E70" w14:paraId="3E4F47D4" w14:textId="77777777" w:rsidTr="00066FDF">
        <w:trPr>
          <w:trHeight w:val="24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538A" w14:textId="77777777" w:rsidR="00066FDF" w:rsidRPr="00C03E70" w:rsidRDefault="00066FDF" w:rsidP="00E344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A6A7" w14:textId="77777777" w:rsidR="00066FDF" w:rsidRPr="00C03E70" w:rsidRDefault="00066FDF" w:rsidP="00E3441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3467D" w14:textId="77777777" w:rsidR="00066FDF" w:rsidRPr="00C03E70" w:rsidRDefault="00066FDF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3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D997" w14:textId="1162FB44" w:rsidR="00066FDF" w:rsidRPr="00257487" w:rsidRDefault="00257487" w:rsidP="00965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485,00+</w:t>
            </w:r>
            <w:r w:rsidR="00310C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96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</w:t>
            </w:r>
            <w:r w:rsidR="0096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9658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=</w:t>
            </w:r>
            <w:r w:rsidR="00310C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2574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 485,00</w:t>
            </w:r>
          </w:p>
        </w:tc>
      </w:tr>
    </w:tbl>
    <w:p w14:paraId="02835EEB" w14:textId="77777777" w:rsidR="00066FDF" w:rsidRPr="00FC03DC" w:rsidRDefault="00066FDF" w:rsidP="00066FDF">
      <w:pPr>
        <w:widowControl/>
        <w:autoSpaceDE/>
        <w:autoSpaceDN/>
        <w:adjustRightInd/>
        <w:rPr>
          <w:rFonts w:ascii="Times New Roman" w:hAnsi="Times New Roman" w:cs="Times New Roman"/>
          <w:sz w:val="12"/>
          <w:szCs w:val="12"/>
          <w:shd w:val="clear" w:color="auto" w:fill="FFFFFF"/>
          <w:lang w:val="uk-UA" w:eastAsia="uk-UA"/>
        </w:rPr>
      </w:pPr>
      <w:r w:rsidRPr="00C03E70">
        <w:rPr>
          <w:rFonts w:ascii="Times New Roman" w:hAnsi="Times New Roman" w:cs="Times New Roman"/>
          <w:sz w:val="28"/>
          <w:szCs w:val="24"/>
          <w:shd w:val="clear" w:color="auto" w:fill="FFFFFF"/>
          <w:lang w:val="uk-UA" w:eastAsia="uk-UA"/>
        </w:rPr>
        <w:t xml:space="preserve">   </w:t>
      </w:r>
    </w:p>
    <w:p w14:paraId="04DD1B1E" w14:textId="77777777" w:rsidR="00066FDF" w:rsidRPr="00C03E70" w:rsidRDefault="00066FDF" w:rsidP="00066FD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4"/>
          <w:shd w:val="clear" w:color="auto" w:fill="FFFFFF"/>
          <w:lang w:val="uk-UA" w:eastAsia="uk-UA"/>
        </w:rPr>
      </w:pPr>
      <w:r w:rsidRPr="00C03E70">
        <w:rPr>
          <w:rFonts w:ascii="Times New Roman" w:hAnsi="Times New Roman" w:cs="Times New Roman"/>
          <w:sz w:val="28"/>
          <w:szCs w:val="24"/>
          <w:shd w:val="clear" w:color="auto" w:fill="FFFFFF"/>
          <w:lang w:val="uk-UA" w:eastAsia="uk-UA"/>
        </w:rPr>
        <w:t>8. Очікувані результати виконання Програми:</w:t>
      </w:r>
    </w:p>
    <w:p w14:paraId="3165F4CA" w14:textId="77777777" w:rsidR="00066FDF" w:rsidRDefault="00066FDF" w:rsidP="00066F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03E70">
        <w:rPr>
          <w:rFonts w:ascii="Times New Roman" w:hAnsi="Times New Roman" w:cs="Times New Roman"/>
          <w:sz w:val="28"/>
          <w:szCs w:val="28"/>
          <w:lang w:val="uk-UA" w:eastAsia="uk-UA"/>
        </w:rPr>
        <w:t>Організація захисту службової інформації в Долинській міській раді та сприяння в організації заходів оборонної та мобілізаційної роботи Збройним Силам України іншим військовим формуванням.</w:t>
      </w:r>
    </w:p>
    <w:p w14:paraId="2F6CBE46" w14:textId="77777777" w:rsidR="00066FDF" w:rsidRPr="00375891" w:rsidRDefault="00066FDF" w:rsidP="00066FD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14:paraId="4AFBD060" w14:textId="557167C2" w:rsidR="0030089D" w:rsidRDefault="00FE7A88" w:rsidP="00CB69D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uk-UA" w:eastAsia="uk-UA"/>
        </w:rPr>
        <w:t>9. Термін проведення звітності:</w:t>
      </w:r>
      <w:r w:rsidR="00066FDF" w:rsidRPr="00C03E70">
        <w:rPr>
          <w:rFonts w:ascii="Times New Roman" w:hAnsi="Times New Roman" w:cs="Times New Roman"/>
          <w:sz w:val="28"/>
          <w:szCs w:val="24"/>
          <w:shd w:val="clear" w:color="auto" w:fill="FFFFFF"/>
          <w:lang w:val="uk-UA" w:eastAsia="uk-UA"/>
        </w:rPr>
        <w:t xml:space="preserve"> </w:t>
      </w:r>
      <w:r w:rsidR="00066FDF" w:rsidRPr="00C03E70">
        <w:rPr>
          <w:rFonts w:ascii="Times New Roman" w:hAnsi="Times New Roman" w:cs="Times New Roman"/>
          <w:sz w:val="28"/>
          <w:szCs w:val="28"/>
          <w:lang w:val="uk-UA" w:eastAsia="uk-UA"/>
        </w:rPr>
        <w:t>у ІV кварталі, починаючи з 2025 року</w:t>
      </w:r>
    </w:p>
    <w:p w14:paraId="68C11C98" w14:textId="77777777" w:rsidR="0030089D" w:rsidRDefault="0030089D" w:rsidP="00085A60">
      <w:pPr>
        <w:widowControl/>
        <w:autoSpaceDE/>
        <w:autoSpaceDN/>
        <w:adjustRightInd/>
        <w:rPr>
          <w:rFonts w:ascii="Times New Roman" w:hAnsi="Times New Roman" w:cs="Times New Roman"/>
          <w:b/>
          <w:sz w:val="32"/>
          <w:szCs w:val="32"/>
          <w:lang w:val="uk-UA" w:eastAsia="uk-UA"/>
        </w:rPr>
        <w:sectPr w:rsidR="0030089D" w:rsidSect="006E15DC">
          <w:pgSz w:w="11906" w:h="16838"/>
          <w:pgMar w:top="680" w:right="567" w:bottom="680" w:left="1701" w:header="709" w:footer="709" w:gutter="0"/>
          <w:cols w:space="708"/>
          <w:docGrid w:linePitch="360"/>
        </w:sectPr>
      </w:pPr>
    </w:p>
    <w:p w14:paraId="2CE1F7AB" w14:textId="15BBFA4B" w:rsidR="00CB69D7" w:rsidRPr="0030089D" w:rsidRDefault="00CB69D7" w:rsidP="00CB69D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2 д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>о рішення міської ради</w:t>
      </w:r>
    </w:p>
    <w:p w14:paraId="73E71ABB" w14:textId="5EBB11CB" w:rsidR="00CB69D7" w:rsidRDefault="00CB69D7" w:rsidP="00CB69D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д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6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0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2025 № </w:t>
      </w:r>
      <w:r w:rsidR="003E4B8D">
        <w:rPr>
          <w:rFonts w:ascii="Times New Roman" w:hAnsi="Times New Roman" w:cs="Times New Roman"/>
          <w:sz w:val="28"/>
          <w:szCs w:val="28"/>
          <w:lang w:val="uk-UA" w:eastAsia="uk-UA"/>
        </w:rPr>
        <w:t>4393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62</w:t>
      </w:r>
      <w:r w:rsidRPr="0030089D">
        <w:rPr>
          <w:rFonts w:ascii="Times New Roman" w:hAnsi="Times New Roman" w:cs="Times New Roman"/>
          <w:sz w:val="28"/>
          <w:szCs w:val="28"/>
          <w:lang w:val="uk-UA" w:eastAsia="uk-UA"/>
        </w:rPr>
        <w:t>/2025</w:t>
      </w:r>
    </w:p>
    <w:p w14:paraId="2681513F" w14:textId="77777777" w:rsidR="0030089D" w:rsidRPr="00C03E70" w:rsidRDefault="0030089D" w:rsidP="00066FDF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687"/>
        <w:gridCol w:w="3122"/>
        <w:gridCol w:w="1559"/>
        <w:gridCol w:w="1418"/>
        <w:gridCol w:w="708"/>
        <w:gridCol w:w="1276"/>
        <w:gridCol w:w="567"/>
        <w:gridCol w:w="3251"/>
      </w:tblGrid>
      <w:tr w:rsidR="0030089D" w:rsidRPr="00C03E70" w14:paraId="111258DA" w14:textId="77777777" w:rsidTr="00356343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69868" w14:textId="77777777" w:rsidR="0030089D" w:rsidRPr="00C03E70" w:rsidRDefault="0030089D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1A24C" w14:textId="77777777" w:rsidR="0030089D" w:rsidRPr="00C03E70" w:rsidRDefault="0030089D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C399D" w14:textId="77777777" w:rsidR="0030089D" w:rsidRPr="00C03E70" w:rsidRDefault="0030089D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2D7A" w14:textId="77777777" w:rsidR="0030089D" w:rsidRPr="00C03E70" w:rsidRDefault="0030089D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ієнтовні обсяги фінансування, </w:t>
            </w:r>
          </w:p>
          <w:p w14:paraId="326C7B4F" w14:textId="77777777" w:rsidR="0030089D" w:rsidRPr="00C03E70" w:rsidRDefault="0030089D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36550" w14:textId="77777777" w:rsidR="0030089D" w:rsidRPr="00C03E70" w:rsidRDefault="0030089D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30089D" w:rsidRPr="00C03E70" w14:paraId="41C86BAA" w14:textId="77777777" w:rsidTr="00356343">
        <w:trPr>
          <w:trHeight w:val="404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74BCF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408E8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69BC6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2DF8F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  <w:p w14:paraId="3277489E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9CCF" w14:textId="77777777" w:rsidR="0030089D" w:rsidRPr="00C03E70" w:rsidRDefault="0030089D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.ч. за джерелами фінансування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168A5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0089D" w:rsidRPr="00C03E70" w14:paraId="27F38A59" w14:textId="77777777" w:rsidTr="00356343">
        <w:trPr>
          <w:trHeight w:val="281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73DE9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EF5BA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5B17E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70F36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3555" w14:textId="77777777" w:rsidR="0030089D" w:rsidRPr="00C03E70" w:rsidRDefault="0030089D" w:rsidP="00E3441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D9F85" w14:textId="77777777" w:rsidR="0030089D" w:rsidRPr="00C03E70" w:rsidRDefault="0030089D" w:rsidP="00E34412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DA083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0089D" w:rsidRPr="00C03E70" w14:paraId="7DAC2F8D" w14:textId="77777777" w:rsidTr="00356343">
        <w:trPr>
          <w:trHeight w:val="413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3A1E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7D2B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685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A55F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0B2C" w14:textId="77777777" w:rsidR="0030089D" w:rsidRPr="00C03E70" w:rsidRDefault="0030089D" w:rsidP="00E3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72C5" w14:textId="77777777" w:rsidR="0030089D" w:rsidRPr="00C03E70" w:rsidRDefault="0030089D" w:rsidP="00E3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CF6" w14:textId="77777777" w:rsidR="0030089D" w:rsidRPr="00C03E70" w:rsidRDefault="0030089D" w:rsidP="00E3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AAB3" w14:textId="77777777" w:rsidR="0030089D" w:rsidRPr="00C03E70" w:rsidRDefault="0030089D" w:rsidP="00E34412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CFF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0089D" w:rsidRPr="00C03E70" w14:paraId="77ED2273" w14:textId="77777777" w:rsidTr="00356343">
        <w:trPr>
          <w:trHeight w:val="278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27E9" w14:textId="77777777" w:rsidR="0030089D" w:rsidRPr="00C03E70" w:rsidRDefault="0030089D" w:rsidP="00E34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00DD" w14:textId="77777777" w:rsidR="0030089D" w:rsidRPr="00C03E70" w:rsidRDefault="0030089D" w:rsidP="00E34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BB7" w14:textId="77777777" w:rsidR="0030089D" w:rsidRPr="00C03E70" w:rsidRDefault="0030089D" w:rsidP="00E34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7DE" w14:textId="77777777" w:rsidR="0030089D" w:rsidRPr="00C03E70" w:rsidRDefault="0030089D" w:rsidP="00E34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7811" w14:textId="77777777" w:rsidR="0030089D" w:rsidRPr="00C03E70" w:rsidRDefault="0030089D" w:rsidP="00E34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48A" w14:textId="77777777" w:rsidR="0030089D" w:rsidRPr="00C03E70" w:rsidRDefault="0030089D" w:rsidP="00E34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D18" w14:textId="77777777" w:rsidR="0030089D" w:rsidRPr="00C03E70" w:rsidRDefault="0030089D" w:rsidP="00E34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4F30" w14:textId="77777777" w:rsidR="0030089D" w:rsidRPr="00C03E70" w:rsidRDefault="0030089D" w:rsidP="00E34412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CCD1" w14:textId="77777777" w:rsidR="0030089D" w:rsidRPr="00C03E70" w:rsidRDefault="0030089D" w:rsidP="00E3441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</w:tbl>
    <w:p w14:paraId="3975DB2D" w14:textId="1E777B47" w:rsidR="0030089D" w:rsidRPr="0030089D" w:rsidRDefault="0030089D" w:rsidP="00085A60">
      <w:pPr>
        <w:widowControl/>
        <w:autoSpaceDE/>
        <w:autoSpaceDN/>
        <w:adjustRightInd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539"/>
        <w:gridCol w:w="3274"/>
        <w:gridCol w:w="1417"/>
        <w:gridCol w:w="1276"/>
        <w:gridCol w:w="1276"/>
        <w:gridCol w:w="1276"/>
        <w:gridCol w:w="567"/>
        <w:gridCol w:w="2967"/>
      </w:tblGrid>
      <w:tr w:rsidR="0030089D" w:rsidRPr="00956FD6" w14:paraId="6C8C9F5F" w14:textId="77777777" w:rsidTr="006B4DAD">
        <w:trPr>
          <w:trHeight w:hRule="exact" w:val="376"/>
          <w:jc w:val="center"/>
        </w:trPr>
        <w:tc>
          <w:tcPr>
            <w:tcW w:w="16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D77" w14:textId="78FFDB20" w:rsidR="0030089D" w:rsidRPr="00C03E70" w:rsidRDefault="00A11BAB" w:rsidP="00E34412">
            <w:p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7616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 Організація співпраці з 1-м відділом Калуського РТЦК та СП</w:t>
            </w:r>
          </w:p>
        </w:tc>
      </w:tr>
      <w:tr w:rsidR="006B4DAD" w:rsidRPr="00956FD6" w14:paraId="2D434912" w14:textId="77777777" w:rsidTr="00356343">
        <w:tblPrEx>
          <w:tblLook w:val="04A0" w:firstRow="1" w:lastRow="0" w:firstColumn="1" w:lastColumn="0" w:noHBand="0" w:noVBand="1"/>
        </w:tblPrEx>
        <w:trPr>
          <w:trHeight w:val="776"/>
          <w:jc w:val="center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B83B8" w14:textId="68F45F43" w:rsidR="006B4DAD" w:rsidRPr="00C03E70" w:rsidRDefault="00A11BAB" w:rsidP="00356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B4DAD" w:rsidRPr="00C03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56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FB72" w14:textId="2460F18C" w:rsidR="006B4DAD" w:rsidRPr="00C03E70" w:rsidRDefault="00356343" w:rsidP="00A11BAB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61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алива для заправки автомобілів </w:t>
            </w:r>
            <w:r w:rsidRPr="0076163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-го відділу Калуського РТЦК та СП для проведення заходів оповіщення та доправлення призовників на призовну дільницю та проходження ВЛК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2F079" w14:textId="346A9E15" w:rsidR="006B4DAD" w:rsidRPr="00C03E70" w:rsidRDefault="006B4DAD" w:rsidP="00E3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6ADB" w14:textId="77777777" w:rsidR="00CB69D7" w:rsidRDefault="00356343" w:rsidP="00A11BA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0</w:t>
            </w:r>
            <w:r w:rsidR="006B4DAD"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</w:t>
            </w:r>
          </w:p>
          <w:p w14:paraId="6BA27B54" w14:textId="77777777" w:rsidR="00CB69D7" w:rsidRDefault="00356343" w:rsidP="00A11BA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00,00</w:t>
            </w:r>
          </w:p>
          <w:p w14:paraId="1BE0244E" w14:textId="3AA14725" w:rsidR="00FD173D" w:rsidRPr="00FD173D" w:rsidRDefault="00356343" w:rsidP="00CB69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=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CCA" w14:textId="77777777" w:rsidR="00CB69D7" w:rsidRDefault="00356343" w:rsidP="00E3441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</w:t>
            </w:r>
            <w:r w:rsidR="006B4DAD"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</w:t>
            </w:r>
          </w:p>
          <w:p w14:paraId="59AF4474" w14:textId="77777777" w:rsidR="00CB69D7" w:rsidRDefault="006B4DAD" w:rsidP="00E344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0</w:t>
            </w:r>
            <w:r w:rsidR="00356343"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,</w:t>
            </w: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0</w:t>
            </w:r>
          </w:p>
          <w:p w14:paraId="00DD8FB8" w14:textId="7DDD008F" w:rsidR="006B4DAD" w:rsidRPr="00FD173D" w:rsidRDefault="006B4DAD" w:rsidP="00CB69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=</w:t>
            </w:r>
            <w:r w:rsid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5</w:t>
            </w: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EFB" w14:textId="65A5312A" w:rsidR="006B4DAD" w:rsidRPr="00FD173D" w:rsidRDefault="00356343" w:rsidP="00E3441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24F" w14:textId="0D5C165E" w:rsidR="006B4DAD" w:rsidRPr="00FD173D" w:rsidRDefault="00356343" w:rsidP="00E3441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30ECE" w14:textId="77777777" w:rsidR="006B4DAD" w:rsidRPr="00C03E70" w:rsidRDefault="006B4DAD" w:rsidP="00E3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FA70" w14:textId="368432B4" w:rsidR="006B4DAD" w:rsidRPr="00356343" w:rsidRDefault="006B4DAD" w:rsidP="00356343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356343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 xml:space="preserve">Часткове технічне забезпечення матеріально-технічними засобами та іншим обладнанням за  зверненням усіх ланок військових органів </w:t>
            </w:r>
            <w:r w:rsidR="00356343" w:rsidRPr="00356343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ЗСУ</w:t>
            </w:r>
            <w:r w:rsidRPr="00356343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, інших військових формувань, правоохоронних органів України</w:t>
            </w:r>
          </w:p>
        </w:tc>
      </w:tr>
      <w:tr w:rsidR="00356343" w:rsidRPr="00A11BAB" w14:paraId="5DC4871F" w14:textId="77777777" w:rsidTr="00356343">
        <w:tblPrEx>
          <w:tblLook w:val="04A0" w:firstRow="1" w:lastRow="0" w:firstColumn="1" w:lastColumn="0" w:noHBand="0" w:noVBand="1"/>
        </w:tblPrEx>
        <w:trPr>
          <w:trHeight w:val="505"/>
          <w:jc w:val="center"/>
        </w:trPr>
        <w:tc>
          <w:tcPr>
            <w:tcW w:w="162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3601" w14:textId="2DEF2E5B" w:rsidR="00356343" w:rsidRPr="00C03E70" w:rsidRDefault="00356343" w:rsidP="003563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616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lV. Сприяння військовим частинам у фінансовому та матеріально-технічному забезпеченні</w:t>
            </w:r>
          </w:p>
        </w:tc>
      </w:tr>
      <w:tr w:rsidR="00356343" w:rsidRPr="00356343" w14:paraId="28C1AAFA" w14:textId="77777777" w:rsidTr="00356343">
        <w:tblPrEx>
          <w:tblLook w:val="04A0" w:firstRow="1" w:lastRow="0" w:firstColumn="1" w:lastColumn="0" w:noHBand="0" w:noVBand="1"/>
        </w:tblPrEx>
        <w:trPr>
          <w:trHeight w:val="776"/>
          <w:jc w:val="center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C2D6" w14:textId="6FA93564" w:rsidR="00356343" w:rsidRDefault="00356343" w:rsidP="00E3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4B83" w14:textId="26CE1131" w:rsidR="00356343" w:rsidRPr="00761634" w:rsidRDefault="00356343" w:rsidP="00A11BA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6163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інансова підтримка підрозділів сил безпеки і оборони (військові частини)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FD16" w14:textId="676C8F0F" w:rsidR="00356343" w:rsidRPr="00C03E70" w:rsidRDefault="00356343" w:rsidP="00E3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20C5" w14:textId="77777777" w:rsidR="00CB69D7" w:rsidRDefault="00356343" w:rsidP="00FD173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 000,00</w:t>
            </w:r>
          </w:p>
          <w:p w14:paraId="0D88930A" w14:textId="77777777" w:rsidR="00CB69D7" w:rsidRDefault="00356343" w:rsidP="00FD173D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</w:t>
            </w: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000,00</w:t>
            </w:r>
          </w:p>
          <w:p w14:paraId="1DF1E03A" w14:textId="2A746E07" w:rsidR="00356343" w:rsidRPr="00FD173D" w:rsidRDefault="00356343" w:rsidP="00CB69D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=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F4E" w14:textId="77777777" w:rsidR="00CB69D7" w:rsidRDefault="00356343" w:rsidP="00FD173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 000,00</w:t>
            </w:r>
          </w:p>
          <w:p w14:paraId="6333E37D" w14:textId="7625516B" w:rsidR="00FD173D" w:rsidRPr="00FD173D" w:rsidRDefault="00FD173D" w:rsidP="00CB69D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000,00=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66A" w14:textId="10B1781A" w:rsidR="00FD173D" w:rsidRDefault="00FD173D" w:rsidP="00FD173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 000,00</w:t>
            </w:r>
          </w:p>
          <w:p w14:paraId="58AB2B1E" w14:textId="0DF073D8" w:rsidR="00356343" w:rsidRPr="00FD173D" w:rsidRDefault="00CB69D7" w:rsidP="00CB69D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+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 w:rsidR="00FD173D"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000,00=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="00FD173D"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D772" w14:textId="77777777" w:rsidR="00CB69D7" w:rsidRDefault="00FD173D" w:rsidP="00FD173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 000,00</w:t>
            </w:r>
          </w:p>
          <w:p w14:paraId="39A20FA4" w14:textId="74264458" w:rsidR="00356343" w:rsidRPr="00FD173D" w:rsidRDefault="00FD173D" w:rsidP="00CB69D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000,00=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00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D614" w14:textId="5588D5CB" w:rsidR="00356343" w:rsidRPr="00C03E70" w:rsidRDefault="00356343" w:rsidP="00E3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8C64" w14:textId="4BD6C3A6" w:rsidR="00356343" w:rsidRPr="00C03E70" w:rsidRDefault="00356343" w:rsidP="00E344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ходи з підтримки інших підрозділів сил безпеки і оборони</w:t>
            </w:r>
          </w:p>
        </w:tc>
      </w:tr>
      <w:tr w:rsidR="006B4DAD" w:rsidRPr="00C03E70" w14:paraId="5C597F0F" w14:textId="77777777" w:rsidTr="00356343">
        <w:tblPrEx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7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E4F7" w14:textId="21841F31" w:rsidR="006B4DAD" w:rsidRPr="00C03E70" w:rsidRDefault="006B4DAD" w:rsidP="00E3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3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D6C1" w14:textId="77777777" w:rsidR="00CB69D7" w:rsidRDefault="00356343" w:rsidP="00FD173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4</w:t>
            </w:r>
            <w:r w:rsidR="006B4DAD"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FD173D"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70</w:t>
            </w:r>
            <w:r w:rsidR="006B4DAD"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</w:t>
            </w:r>
          </w:p>
          <w:p w14:paraId="01D6DC0B" w14:textId="77777777" w:rsidR="00CB69D7" w:rsidRDefault="006B4DAD" w:rsidP="00FD173D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</w:t>
            </w:r>
            <w:r w:rsidR="00FD173D"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</w:t>
            </w:r>
            <w:r w:rsidR="0025748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00</w:t>
            </w:r>
            <w:r w:rsidR="00FD173D"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00</w:t>
            </w:r>
          </w:p>
          <w:p w14:paraId="25A4D05E" w14:textId="441D81FD" w:rsidR="00FD173D" w:rsidRPr="00FD173D" w:rsidRDefault="00FD173D" w:rsidP="00CB69D7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=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4 </w:t>
            </w:r>
            <w:r w:rsidR="0025748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7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D797" w14:textId="3B109FB3" w:rsidR="00FD173D" w:rsidRPr="00257487" w:rsidRDefault="006B4DAD" w:rsidP="00FD17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574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FD173D" w:rsidRPr="002574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2574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335,00</w:t>
            </w:r>
          </w:p>
          <w:p w14:paraId="3EDA6A8F" w14:textId="23F6B928" w:rsidR="00FD173D" w:rsidRPr="00FD173D" w:rsidRDefault="00CB69D7" w:rsidP="00CB69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+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 w:rsid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100,00=</w:t>
            </w:r>
            <w:r w:rsidR="00310C3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  <w:r w:rsidR="00FD173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 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C83" w14:textId="77777777" w:rsidR="00CB69D7" w:rsidRDefault="00FD173D" w:rsidP="00E3441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574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1 650</w:t>
            </w:r>
            <w:r w:rsidR="006B4DAD" w:rsidRPr="002574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</w:t>
            </w:r>
          </w:p>
          <w:p w14:paraId="5C36C391" w14:textId="3BAC38D5" w:rsidR="00FD173D" w:rsidRPr="00FD173D" w:rsidRDefault="00FD173D" w:rsidP="00CB69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574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  <w:r w:rsidR="00A53F8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 000,00=</w:t>
            </w:r>
            <w:r w:rsidR="00A53F8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 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83B" w14:textId="77777777" w:rsidR="00CB69D7" w:rsidRDefault="00FD173D" w:rsidP="00E3441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574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1 485</w:t>
            </w:r>
            <w:r w:rsidR="006B4DAD" w:rsidRPr="002574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</w:t>
            </w:r>
          </w:p>
          <w:p w14:paraId="3BF986CA" w14:textId="6C3C9B80" w:rsidR="00FD173D" w:rsidRPr="00FD173D" w:rsidRDefault="00FD173D" w:rsidP="00CB69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5748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+</w:t>
            </w:r>
            <w:r w:rsidR="00A53F8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</w:t>
            </w:r>
            <w:r w:rsidR="00A53F8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00</w:t>
            </w:r>
            <w:r w:rsidR="00A53F8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=</w:t>
            </w:r>
            <w:r w:rsidR="00A53F8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 485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4C98C" w14:textId="77777777" w:rsidR="006B4DAD" w:rsidRPr="00C03E70" w:rsidRDefault="006B4DAD" w:rsidP="00E3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FBB8" w14:textId="77777777" w:rsidR="006B4DAD" w:rsidRPr="00C03E70" w:rsidRDefault="006B4DAD" w:rsidP="00E3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14:paraId="5372F033" w14:textId="5CA362AA" w:rsidR="0030089D" w:rsidRPr="00C03E70" w:rsidRDefault="0030089D" w:rsidP="00085A60">
      <w:pPr>
        <w:widowControl/>
        <w:autoSpaceDE/>
        <w:autoSpaceDN/>
        <w:adjustRightInd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</w:p>
    <w:sectPr w:rsidR="0030089D" w:rsidRPr="00C03E70" w:rsidSect="0030089D">
      <w:pgSz w:w="16838" w:h="11906" w:orient="landscape"/>
      <w:pgMar w:top="1701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BFDE" w14:textId="77777777" w:rsidR="00431286" w:rsidRDefault="00431286" w:rsidP="00495CB7">
      <w:r>
        <w:separator/>
      </w:r>
    </w:p>
  </w:endnote>
  <w:endnote w:type="continuationSeparator" w:id="0">
    <w:p w14:paraId="4F9C450B" w14:textId="77777777" w:rsidR="00431286" w:rsidRDefault="00431286" w:rsidP="004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4CD85" w14:textId="77777777" w:rsidR="00431286" w:rsidRDefault="00431286" w:rsidP="00495CB7">
      <w:r>
        <w:separator/>
      </w:r>
    </w:p>
  </w:footnote>
  <w:footnote w:type="continuationSeparator" w:id="0">
    <w:p w14:paraId="7BF899CD" w14:textId="77777777" w:rsidR="00431286" w:rsidRDefault="00431286" w:rsidP="004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85F"/>
    <w:multiLevelType w:val="hybridMultilevel"/>
    <w:tmpl w:val="F3F8F8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C1D18"/>
    <w:multiLevelType w:val="multilevel"/>
    <w:tmpl w:val="2C1E0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" w15:restartNumberingAfterBreak="0">
    <w:nsid w:val="7BAD5CAA"/>
    <w:multiLevelType w:val="hybridMultilevel"/>
    <w:tmpl w:val="FA6217B4"/>
    <w:lvl w:ilvl="0" w:tplc="296C8920">
      <w:start w:val="2017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A3"/>
    <w:rsid w:val="00010A01"/>
    <w:rsid w:val="000148B2"/>
    <w:rsid w:val="00027F43"/>
    <w:rsid w:val="00031E59"/>
    <w:rsid w:val="00043165"/>
    <w:rsid w:val="00066FDF"/>
    <w:rsid w:val="000730C9"/>
    <w:rsid w:val="00085A60"/>
    <w:rsid w:val="000922C7"/>
    <w:rsid w:val="000B1122"/>
    <w:rsid w:val="000B16F3"/>
    <w:rsid w:val="000D1C76"/>
    <w:rsid w:val="000D55AD"/>
    <w:rsid w:val="000E0D11"/>
    <w:rsid w:val="000F128F"/>
    <w:rsid w:val="000F141C"/>
    <w:rsid w:val="000F478A"/>
    <w:rsid w:val="000F4A93"/>
    <w:rsid w:val="001244D9"/>
    <w:rsid w:val="001421B7"/>
    <w:rsid w:val="00142A83"/>
    <w:rsid w:val="001939F5"/>
    <w:rsid w:val="001A3AF7"/>
    <w:rsid w:val="001B1C7B"/>
    <w:rsid w:val="001B1FDC"/>
    <w:rsid w:val="001B586F"/>
    <w:rsid w:val="001B7C9D"/>
    <w:rsid w:val="001C595D"/>
    <w:rsid w:val="002063BB"/>
    <w:rsid w:val="00210CB4"/>
    <w:rsid w:val="00211753"/>
    <w:rsid w:val="00222B7F"/>
    <w:rsid w:val="002423B8"/>
    <w:rsid w:val="00257487"/>
    <w:rsid w:val="0026740B"/>
    <w:rsid w:val="00274621"/>
    <w:rsid w:val="00286CA9"/>
    <w:rsid w:val="002925A5"/>
    <w:rsid w:val="00292BF6"/>
    <w:rsid w:val="002960F6"/>
    <w:rsid w:val="002A4676"/>
    <w:rsid w:val="002B05F5"/>
    <w:rsid w:val="002B5F42"/>
    <w:rsid w:val="002C18D0"/>
    <w:rsid w:val="002E5F1C"/>
    <w:rsid w:val="002F0D65"/>
    <w:rsid w:val="002F6E48"/>
    <w:rsid w:val="0030089D"/>
    <w:rsid w:val="00310C35"/>
    <w:rsid w:val="00317572"/>
    <w:rsid w:val="00320462"/>
    <w:rsid w:val="003247A9"/>
    <w:rsid w:val="00331E16"/>
    <w:rsid w:val="003347A7"/>
    <w:rsid w:val="003352FB"/>
    <w:rsid w:val="00347C0E"/>
    <w:rsid w:val="00350ED3"/>
    <w:rsid w:val="00351F96"/>
    <w:rsid w:val="00356343"/>
    <w:rsid w:val="0037315A"/>
    <w:rsid w:val="00374E74"/>
    <w:rsid w:val="00376CD7"/>
    <w:rsid w:val="00380420"/>
    <w:rsid w:val="0038741F"/>
    <w:rsid w:val="0039378A"/>
    <w:rsid w:val="003A2DBD"/>
    <w:rsid w:val="003A3D15"/>
    <w:rsid w:val="003A5303"/>
    <w:rsid w:val="003C518B"/>
    <w:rsid w:val="003E4B8D"/>
    <w:rsid w:val="004014C7"/>
    <w:rsid w:val="00423BFA"/>
    <w:rsid w:val="00426A0E"/>
    <w:rsid w:val="00431286"/>
    <w:rsid w:val="00433129"/>
    <w:rsid w:val="0043700D"/>
    <w:rsid w:val="00440860"/>
    <w:rsid w:val="00440F6D"/>
    <w:rsid w:val="004444F7"/>
    <w:rsid w:val="00447C58"/>
    <w:rsid w:val="00450D50"/>
    <w:rsid w:val="0046081F"/>
    <w:rsid w:val="00465092"/>
    <w:rsid w:val="0047047B"/>
    <w:rsid w:val="00495CB7"/>
    <w:rsid w:val="00497752"/>
    <w:rsid w:val="004A6FCC"/>
    <w:rsid w:val="004D0191"/>
    <w:rsid w:val="004D1838"/>
    <w:rsid w:val="004F4623"/>
    <w:rsid w:val="005155EF"/>
    <w:rsid w:val="00523549"/>
    <w:rsid w:val="0052747B"/>
    <w:rsid w:val="0053230A"/>
    <w:rsid w:val="00534B18"/>
    <w:rsid w:val="0053721E"/>
    <w:rsid w:val="00550B61"/>
    <w:rsid w:val="0055620B"/>
    <w:rsid w:val="005576A1"/>
    <w:rsid w:val="00565837"/>
    <w:rsid w:val="00565E98"/>
    <w:rsid w:val="00573422"/>
    <w:rsid w:val="005828F1"/>
    <w:rsid w:val="00583778"/>
    <w:rsid w:val="00585284"/>
    <w:rsid w:val="005A54E9"/>
    <w:rsid w:val="005A7DD4"/>
    <w:rsid w:val="005B138B"/>
    <w:rsid w:val="005B513B"/>
    <w:rsid w:val="005D78DC"/>
    <w:rsid w:val="005E3664"/>
    <w:rsid w:val="00605061"/>
    <w:rsid w:val="00611BF9"/>
    <w:rsid w:val="00615A6C"/>
    <w:rsid w:val="00623019"/>
    <w:rsid w:val="00653FBB"/>
    <w:rsid w:val="00660662"/>
    <w:rsid w:val="00665300"/>
    <w:rsid w:val="00666DD3"/>
    <w:rsid w:val="00674BEB"/>
    <w:rsid w:val="006907DA"/>
    <w:rsid w:val="006B4DAD"/>
    <w:rsid w:val="006D1174"/>
    <w:rsid w:val="006E15DC"/>
    <w:rsid w:val="006E36CA"/>
    <w:rsid w:val="006E40C7"/>
    <w:rsid w:val="006F1A6C"/>
    <w:rsid w:val="006F44DF"/>
    <w:rsid w:val="007079E0"/>
    <w:rsid w:val="007223CF"/>
    <w:rsid w:val="007254F3"/>
    <w:rsid w:val="00731053"/>
    <w:rsid w:val="0073231D"/>
    <w:rsid w:val="0074231C"/>
    <w:rsid w:val="00764CD9"/>
    <w:rsid w:val="007662B6"/>
    <w:rsid w:val="00774899"/>
    <w:rsid w:val="00786C4C"/>
    <w:rsid w:val="0078796C"/>
    <w:rsid w:val="00792B45"/>
    <w:rsid w:val="007B0599"/>
    <w:rsid w:val="007B6BC2"/>
    <w:rsid w:val="007C150B"/>
    <w:rsid w:val="007C2FBC"/>
    <w:rsid w:val="007C5858"/>
    <w:rsid w:val="007D0724"/>
    <w:rsid w:val="007D371E"/>
    <w:rsid w:val="007D410D"/>
    <w:rsid w:val="007D7BE0"/>
    <w:rsid w:val="007E5BCC"/>
    <w:rsid w:val="008134BC"/>
    <w:rsid w:val="00821A19"/>
    <w:rsid w:val="0082545B"/>
    <w:rsid w:val="00834BCB"/>
    <w:rsid w:val="00842C3F"/>
    <w:rsid w:val="008500F6"/>
    <w:rsid w:val="00852117"/>
    <w:rsid w:val="00872E54"/>
    <w:rsid w:val="008972CD"/>
    <w:rsid w:val="008A0E0B"/>
    <w:rsid w:val="008C0388"/>
    <w:rsid w:val="008C5543"/>
    <w:rsid w:val="008E2E5F"/>
    <w:rsid w:val="008F2151"/>
    <w:rsid w:val="00904EE9"/>
    <w:rsid w:val="0090787B"/>
    <w:rsid w:val="00930B2C"/>
    <w:rsid w:val="009405A7"/>
    <w:rsid w:val="009411A3"/>
    <w:rsid w:val="00950262"/>
    <w:rsid w:val="0095186D"/>
    <w:rsid w:val="00952BE3"/>
    <w:rsid w:val="00956FD6"/>
    <w:rsid w:val="0096584E"/>
    <w:rsid w:val="0097348F"/>
    <w:rsid w:val="009766A9"/>
    <w:rsid w:val="0098183B"/>
    <w:rsid w:val="009A05B3"/>
    <w:rsid w:val="009B114D"/>
    <w:rsid w:val="009B7E1B"/>
    <w:rsid w:val="009C73D7"/>
    <w:rsid w:val="009C79C9"/>
    <w:rsid w:val="009D22B9"/>
    <w:rsid w:val="00A11BAB"/>
    <w:rsid w:val="00A15AC2"/>
    <w:rsid w:val="00A33D79"/>
    <w:rsid w:val="00A35144"/>
    <w:rsid w:val="00A50F64"/>
    <w:rsid w:val="00A53F85"/>
    <w:rsid w:val="00A7012B"/>
    <w:rsid w:val="00A7397D"/>
    <w:rsid w:val="00A84E1F"/>
    <w:rsid w:val="00AA5903"/>
    <w:rsid w:val="00AB64F9"/>
    <w:rsid w:val="00AE61BA"/>
    <w:rsid w:val="00AE6606"/>
    <w:rsid w:val="00AE6937"/>
    <w:rsid w:val="00AF4073"/>
    <w:rsid w:val="00AF7ABC"/>
    <w:rsid w:val="00B02E35"/>
    <w:rsid w:val="00B0691F"/>
    <w:rsid w:val="00B07E3A"/>
    <w:rsid w:val="00B32215"/>
    <w:rsid w:val="00B32D39"/>
    <w:rsid w:val="00B34DFC"/>
    <w:rsid w:val="00B43263"/>
    <w:rsid w:val="00B459ED"/>
    <w:rsid w:val="00B50A2B"/>
    <w:rsid w:val="00B56528"/>
    <w:rsid w:val="00B5777A"/>
    <w:rsid w:val="00B625BA"/>
    <w:rsid w:val="00B6783A"/>
    <w:rsid w:val="00B77816"/>
    <w:rsid w:val="00B9142E"/>
    <w:rsid w:val="00B979DD"/>
    <w:rsid w:val="00BA5707"/>
    <w:rsid w:val="00BC1B2A"/>
    <w:rsid w:val="00BD43E1"/>
    <w:rsid w:val="00BD587B"/>
    <w:rsid w:val="00C039A9"/>
    <w:rsid w:val="00C03E70"/>
    <w:rsid w:val="00C05F57"/>
    <w:rsid w:val="00C1204F"/>
    <w:rsid w:val="00C216EE"/>
    <w:rsid w:val="00C237DA"/>
    <w:rsid w:val="00C34ABD"/>
    <w:rsid w:val="00C3699E"/>
    <w:rsid w:val="00C527BE"/>
    <w:rsid w:val="00C639A5"/>
    <w:rsid w:val="00C71678"/>
    <w:rsid w:val="00C75358"/>
    <w:rsid w:val="00C82DAF"/>
    <w:rsid w:val="00C85091"/>
    <w:rsid w:val="00C86CE8"/>
    <w:rsid w:val="00CA1C1B"/>
    <w:rsid w:val="00CB24AA"/>
    <w:rsid w:val="00CB69D7"/>
    <w:rsid w:val="00CB70E9"/>
    <w:rsid w:val="00CB77C9"/>
    <w:rsid w:val="00CC0480"/>
    <w:rsid w:val="00CC55E7"/>
    <w:rsid w:val="00CC6AA2"/>
    <w:rsid w:val="00CE2C75"/>
    <w:rsid w:val="00CE625B"/>
    <w:rsid w:val="00D00106"/>
    <w:rsid w:val="00D045B0"/>
    <w:rsid w:val="00D14D21"/>
    <w:rsid w:val="00D23EE0"/>
    <w:rsid w:val="00D3250C"/>
    <w:rsid w:val="00D34FFD"/>
    <w:rsid w:val="00D36E55"/>
    <w:rsid w:val="00D5419D"/>
    <w:rsid w:val="00D73CD6"/>
    <w:rsid w:val="00D856CA"/>
    <w:rsid w:val="00DA65F3"/>
    <w:rsid w:val="00DB5AEC"/>
    <w:rsid w:val="00DC6CCD"/>
    <w:rsid w:val="00DD4DB3"/>
    <w:rsid w:val="00DD72BF"/>
    <w:rsid w:val="00DE4180"/>
    <w:rsid w:val="00DE6951"/>
    <w:rsid w:val="00DE734A"/>
    <w:rsid w:val="00E15256"/>
    <w:rsid w:val="00E25B31"/>
    <w:rsid w:val="00E33C3A"/>
    <w:rsid w:val="00E3433B"/>
    <w:rsid w:val="00E40394"/>
    <w:rsid w:val="00E428FB"/>
    <w:rsid w:val="00E76CC0"/>
    <w:rsid w:val="00E9078E"/>
    <w:rsid w:val="00EA3025"/>
    <w:rsid w:val="00EB45C4"/>
    <w:rsid w:val="00EC0AA1"/>
    <w:rsid w:val="00EC4447"/>
    <w:rsid w:val="00EC4DF5"/>
    <w:rsid w:val="00EC6014"/>
    <w:rsid w:val="00EC6987"/>
    <w:rsid w:val="00EC78F9"/>
    <w:rsid w:val="00ED1294"/>
    <w:rsid w:val="00ED291C"/>
    <w:rsid w:val="00EE30A2"/>
    <w:rsid w:val="00EF3D3A"/>
    <w:rsid w:val="00EF741A"/>
    <w:rsid w:val="00F056D0"/>
    <w:rsid w:val="00F24AED"/>
    <w:rsid w:val="00F270E8"/>
    <w:rsid w:val="00F35A07"/>
    <w:rsid w:val="00F5287A"/>
    <w:rsid w:val="00F60E3F"/>
    <w:rsid w:val="00F61FA8"/>
    <w:rsid w:val="00F7024C"/>
    <w:rsid w:val="00F70DB9"/>
    <w:rsid w:val="00F815AF"/>
    <w:rsid w:val="00F8459F"/>
    <w:rsid w:val="00F938B0"/>
    <w:rsid w:val="00F95233"/>
    <w:rsid w:val="00F95E23"/>
    <w:rsid w:val="00FD173D"/>
    <w:rsid w:val="00FD2E38"/>
    <w:rsid w:val="00FE7A88"/>
    <w:rsid w:val="00FF1E4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7286"/>
  <w15:docId w15:val="{9F2B5A8C-9B35-47A9-A8A2-FB26D4EB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C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3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0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F70DB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99"/>
    <w:qFormat/>
    <w:rsid w:val="00F70DB9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uiPriority w:val="99"/>
    <w:rsid w:val="00F70DB9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748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6">
    <w:name w:val="No Spacing"/>
    <w:uiPriority w:val="1"/>
    <w:qFormat/>
    <w:rsid w:val="008C0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C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C03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62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F46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DFEB-0822-43C4-A201-D665A770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4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KA</dc:creator>
  <cp:lastModifiedBy>Admin</cp:lastModifiedBy>
  <cp:revision>2</cp:revision>
  <cp:lastPrinted>2025-10-09T06:40:00Z</cp:lastPrinted>
  <dcterms:created xsi:type="dcterms:W3CDTF">2025-10-22T15:18:00Z</dcterms:created>
  <dcterms:modified xsi:type="dcterms:W3CDTF">2025-10-22T15:18:00Z</dcterms:modified>
</cp:coreProperties>
</file>